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95" w:rsidRDefault="00A40E95" w:rsidP="00A40E95">
      <w:pPr>
        <w:pStyle w:val="Default"/>
      </w:pPr>
    </w:p>
    <w:p w:rsidR="00A40E95" w:rsidRDefault="00A40E95" w:rsidP="00A40E95">
      <w:pPr>
        <w:pStyle w:val="Default"/>
        <w:jc w:val="right"/>
        <w:rPr>
          <w:sz w:val="22"/>
          <w:szCs w:val="22"/>
        </w:rPr>
      </w:pPr>
      <w:r>
        <w:t xml:space="preserve"> </w:t>
      </w:r>
      <w:r>
        <w:rPr>
          <w:i/>
          <w:iCs/>
          <w:sz w:val="22"/>
          <w:szCs w:val="22"/>
        </w:rPr>
        <w:t xml:space="preserve">Załącznik nr 6 - umowa POZ </w:t>
      </w:r>
    </w:p>
    <w:p w:rsidR="00A40E95" w:rsidRDefault="00A40E95" w:rsidP="00A40E95">
      <w:pPr>
        <w:pStyle w:val="Default"/>
        <w:rPr>
          <w:color w:val="auto"/>
        </w:rPr>
      </w:pPr>
    </w:p>
    <w:p w:rsidR="00A40E95" w:rsidRDefault="00A40E95" w:rsidP="00A40E95">
      <w:pPr>
        <w:pStyle w:val="Default"/>
        <w:spacing w:before="120" w:after="120" w:line="360" w:lineRule="auto"/>
        <w:rPr>
          <w:color w:val="auto"/>
        </w:rPr>
      </w:pPr>
    </w:p>
    <w:p w:rsidR="00A40E95" w:rsidRDefault="00A40E95" w:rsidP="00A40E95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ane Świadczeniodawcy: </w:t>
      </w:r>
    </w:p>
    <w:p w:rsidR="00A40E95" w:rsidRDefault="00A40E95" w:rsidP="00A40E95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zwa………………………. </w:t>
      </w:r>
    </w:p>
    <w:p w:rsidR="00A40E95" w:rsidRDefault="00A40E95" w:rsidP="00A40E95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dres………………………... </w:t>
      </w:r>
    </w:p>
    <w:p w:rsidR="00A40E95" w:rsidRDefault="00A40E95" w:rsidP="00A40E95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r umowy…………………... </w:t>
      </w:r>
    </w:p>
    <w:p w:rsidR="00A40E95" w:rsidRDefault="00A40E95" w:rsidP="00A40E95">
      <w:pPr>
        <w:pStyle w:val="Default"/>
        <w:spacing w:before="120" w:after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OŚWIADCZENIE</w:t>
      </w:r>
    </w:p>
    <w:p w:rsidR="00A40E95" w:rsidRDefault="00A40E95" w:rsidP="00A40E95">
      <w:pPr>
        <w:pStyle w:val="Default"/>
        <w:spacing w:before="120" w:after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 PRZEZNACZENIU ŚRODKÓW NA ZWIĘKSZENIE FINANSOWANIA</w:t>
      </w:r>
    </w:p>
    <w:p w:rsidR="00A40E95" w:rsidRDefault="00A40E95" w:rsidP="00A40E95">
      <w:pPr>
        <w:pStyle w:val="Default"/>
        <w:spacing w:before="120" w:after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ŚWIADCZEŃ UDZIELANYCH PRZEZ PIELĘGNIARKI POZ, POŁOŻNE POZ, PIELĘGNIARKI/HIGIENISTKI SZKOLNE</w:t>
      </w:r>
    </w:p>
    <w:p w:rsidR="00A40E95" w:rsidRDefault="00A40E95" w:rsidP="00A40E95">
      <w:pPr>
        <w:pStyle w:val="Default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3"/>
          <w:szCs w:val="23"/>
        </w:rPr>
        <w:t xml:space="preserve">…………………………………………………………………………………………………. </w:t>
      </w:r>
      <w:r>
        <w:rPr>
          <w:rFonts w:ascii="Arial" w:hAnsi="Arial" w:cs="Arial"/>
          <w:color w:val="auto"/>
          <w:sz w:val="22"/>
          <w:szCs w:val="22"/>
        </w:rPr>
        <w:t xml:space="preserve">reprezentowany przez …………………………………………………………………………………………………., </w:t>
      </w:r>
    </w:p>
    <w:p w:rsidR="00A40E95" w:rsidRDefault="00A40E95" w:rsidP="00A40E95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świadcza, iż w miesiącu ………….. ……….. roku, z tytułu przekazania przez Narodowy Fundusz Zdrowia w rozliczeniu na podstawie stawki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kapitacyjnej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kwot na zwiększenie finansowania świadczeń, o którym mowa, odpowiednio do rozliczanego okresu, w § 4 w ust. 6 pkt 1-3 rozporządzenia Ministra Zdrowia z dnia 14 października 2015 r. zmieniającego rozporządzenie w sprawie ogólnych warunków umów o udzielanie świadczeń opieki zdrowotnej (Dz.U. poz. 1628), przeznaczył w całości kwotę wynikającą z iloczynu kwot wzrostu stawek określonych w umowie, z uwzględnieniem współczynników korygujących </w:t>
      </w:r>
      <w:r>
        <w:rPr>
          <w:rFonts w:ascii="Arial" w:hAnsi="Arial" w:cs="Arial"/>
          <w:color w:val="auto"/>
          <w:sz w:val="22"/>
          <w:szCs w:val="22"/>
        </w:rPr>
        <w:br/>
        <w:t xml:space="preserve">oraz populacji na listach świadczeniobiorców/uczniów pozytywnie zweryfikowanej </w:t>
      </w:r>
      <w:r>
        <w:rPr>
          <w:rFonts w:ascii="Arial" w:hAnsi="Arial" w:cs="Arial"/>
          <w:color w:val="auto"/>
          <w:sz w:val="22"/>
          <w:szCs w:val="22"/>
        </w:rPr>
        <w:br/>
        <w:t xml:space="preserve">do rozliczenia, w zakresach: </w:t>
      </w:r>
    </w:p>
    <w:p w:rsidR="00A40E95" w:rsidRDefault="00A40E95" w:rsidP="00A40E95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świadczenia pielęgniarki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oz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A40E95" w:rsidRDefault="00A40E95" w:rsidP="00A40E95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świadczenia położnej;</w:t>
      </w:r>
    </w:p>
    <w:p w:rsidR="00A40E95" w:rsidRDefault="00A40E95" w:rsidP="00A40E95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świadczenia pielęgniarki/higienistki szkolnej.</w:t>
      </w:r>
      <w:r w:rsidRPr="007D17AF">
        <w:rPr>
          <w:rFonts w:ascii="Arial" w:hAnsi="Arial" w:cs="Arial"/>
          <w:color w:val="auto"/>
          <w:sz w:val="22"/>
          <w:szCs w:val="22"/>
          <w:vertAlign w:val="superscript"/>
        </w:rPr>
        <w:t>1</w:t>
      </w:r>
    </w:p>
    <w:p w:rsidR="00A40E95" w:rsidRDefault="00A40E95" w:rsidP="00A40E95">
      <w:pPr>
        <w:spacing w:before="120" w:after="120" w:line="360" w:lineRule="auto"/>
        <w:jc w:val="both"/>
        <w:rPr>
          <w:rFonts w:ascii="Arial" w:hAnsi="Arial" w:cs="Arial"/>
          <w:i/>
          <w:iCs/>
        </w:rPr>
      </w:pPr>
    </w:p>
    <w:p w:rsidR="00A40E95" w:rsidRDefault="00A40E95" w:rsidP="00A40E95">
      <w:pPr>
        <w:spacing w:before="120" w:after="120" w:line="360" w:lineRule="auto"/>
        <w:jc w:val="both"/>
        <w:rPr>
          <w:rFonts w:ascii="Arial" w:hAnsi="Arial" w:cs="Arial"/>
          <w:i/>
          <w:iCs/>
        </w:rPr>
      </w:pPr>
    </w:p>
    <w:p w:rsidR="00A40E95" w:rsidRDefault="00A40E95" w:rsidP="00A40E95">
      <w:pPr>
        <w:spacing w:before="120" w:after="120" w:line="360" w:lineRule="auto"/>
        <w:jc w:val="both"/>
        <w:rPr>
          <w:rFonts w:ascii="Arial" w:hAnsi="Arial" w:cs="Arial"/>
        </w:rPr>
      </w:pPr>
      <w:r w:rsidRPr="00A40E95">
        <w:rPr>
          <w:rFonts w:ascii="Arial" w:hAnsi="Arial" w:cs="Arial"/>
          <w:i/>
          <w:iCs/>
        </w:rPr>
        <w:t xml:space="preserve">Miejscowość, data </w:t>
      </w:r>
      <w:r w:rsidRPr="00A40E95">
        <w:rPr>
          <w:rFonts w:ascii="Arial" w:hAnsi="Arial" w:cs="Arial"/>
        </w:rPr>
        <w:t xml:space="preserve">…………………………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0E95">
        <w:rPr>
          <w:rFonts w:ascii="Arial" w:hAnsi="Arial" w:cs="Arial"/>
          <w:i/>
          <w:iCs/>
        </w:rPr>
        <w:t xml:space="preserve">Podpis i pieczęć </w:t>
      </w:r>
      <w:r w:rsidRPr="00A40E95">
        <w:rPr>
          <w:rFonts w:ascii="Arial" w:hAnsi="Arial" w:cs="Arial"/>
        </w:rPr>
        <w:t>……………………..</w:t>
      </w:r>
    </w:p>
    <w:p w:rsidR="00A40E95" w:rsidRDefault="00A40E95" w:rsidP="00A40E95">
      <w:pPr>
        <w:pStyle w:val="Default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</w:p>
    <w:p w:rsidR="007D17AF" w:rsidRDefault="007D17AF" w:rsidP="00A40E95">
      <w:pPr>
        <w:pStyle w:val="Default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7D17AF" w:rsidTr="007D17AF">
        <w:tc>
          <w:tcPr>
            <w:tcW w:w="2405" w:type="dxa"/>
          </w:tcPr>
          <w:p w:rsidR="007D17AF" w:rsidRPr="007D17AF" w:rsidRDefault="007D17AF" w:rsidP="007D17A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40E9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A40E95">
              <w:rPr>
                <w:rFonts w:ascii="Arial" w:hAnsi="Arial" w:cs="Arial"/>
                <w:sz w:val="20"/>
                <w:szCs w:val="20"/>
              </w:rPr>
              <w:t xml:space="preserve"> niepotrzebne skreślić </w:t>
            </w:r>
          </w:p>
        </w:tc>
      </w:tr>
    </w:tbl>
    <w:p w:rsidR="007D17AF" w:rsidRPr="00A40E95" w:rsidRDefault="007D17AF" w:rsidP="007D17AF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sectPr w:rsidR="007D17AF" w:rsidRPr="00A40E95" w:rsidSect="00A40E9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097"/>
    <w:multiLevelType w:val="hybridMultilevel"/>
    <w:tmpl w:val="CBF8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4B31"/>
    <w:multiLevelType w:val="hybridMultilevel"/>
    <w:tmpl w:val="2112F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95"/>
    <w:rsid w:val="002609F6"/>
    <w:rsid w:val="00301262"/>
    <w:rsid w:val="00401F53"/>
    <w:rsid w:val="0077220C"/>
    <w:rsid w:val="007D17AF"/>
    <w:rsid w:val="00A40E95"/>
    <w:rsid w:val="00B252BA"/>
    <w:rsid w:val="00DB0DED"/>
    <w:rsid w:val="00D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56A9-56F2-4E9B-8990-579C4862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0E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40E95"/>
    <w:pPr>
      <w:ind w:left="720"/>
      <w:contextualSpacing/>
    </w:pPr>
  </w:style>
  <w:style w:type="table" w:styleId="Tabela-Siatka">
    <w:name w:val="Table Grid"/>
    <w:basedOn w:val="Standardowy"/>
    <w:uiPriority w:val="39"/>
    <w:rsid w:val="007D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0D33-9C40-46F9-8E13-96589AB8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gacz Katarzyna</dc:creator>
  <cp:lastModifiedBy>Kobierna Edyta</cp:lastModifiedBy>
  <cp:revision>2</cp:revision>
  <dcterms:created xsi:type="dcterms:W3CDTF">2018-01-08T07:44:00Z</dcterms:created>
  <dcterms:modified xsi:type="dcterms:W3CDTF">2018-01-08T07:44:00Z</dcterms:modified>
</cp:coreProperties>
</file>